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1CD2" w14:textId="5076A906" w:rsidR="00C7032D" w:rsidRPr="00C7032D" w:rsidRDefault="00C7032D">
      <w:pPr>
        <w:rPr>
          <w:rFonts w:ascii="Arial" w:hAnsi="Arial" w:cs="Arial"/>
        </w:rPr>
      </w:pPr>
    </w:p>
    <w:p w14:paraId="26F306D4" w14:textId="749962EC" w:rsidR="00167171" w:rsidRPr="00167171" w:rsidRDefault="00167171">
      <w:pPr>
        <w:rPr>
          <w:rFonts w:ascii="Arial" w:hAnsi="Arial" w:cs="Arial"/>
        </w:rPr>
      </w:pPr>
    </w:p>
    <w:p w14:paraId="19C11DA9" w14:textId="3824A3D2" w:rsidR="006602DA" w:rsidRPr="004774FC" w:rsidRDefault="00C5113D">
      <w:pPr>
        <w:rPr>
          <w:rFonts w:ascii="Arial" w:hAnsi="Arial" w:cs="Arial"/>
        </w:rPr>
      </w:pPr>
      <w:r w:rsidRPr="00C5113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D732C" wp14:editId="7E8F958F">
                <wp:simplePos x="0" y="0"/>
                <wp:positionH relativeFrom="column">
                  <wp:posOffset>6992061</wp:posOffset>
                </wp:positionH>
                <wp:positionV relativeFrom="paragraph">
                  <wp:posOffset>651891</wp:posOffset>
                </wp:positionV>
                <wp:extent cx="0" cy="228600"/>
                <wp:effectExtent l="0" t="0" r="381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4F9FF" id="Straight Connector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55pt,51.35pt" to="550.5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C5113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D57F3" wp14:editId="53BBF073">
                <wp:simplePos x="0" y="0"/>
                <wp:positionH relativeFrom="column">
                  <wp:posOffset>7071767</wp:posOffset>
                </wp:positionH>
                <wp:positionV relativeFrom="paragraph">
                  <wp:posOffset>646277</wp:posOffset>
                </wp:positionV>
                <wp:extent cx="0" cy="228600"/>
                <wp:effectExtent l="0" t="0" r="381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8EA0C" id="Straight Connector 3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5pt,50.9pt" to="556.8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C5113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1F2FA8" wp14:editId="14087B48">
                <wp:simplePos x="0" y="0"/>
                <wp:positionH relativeFrom="column">
                  <wp:posOffset>6141111</wp:posOffset>
                </wp:positionH>
                <wp:positionV relativeFrom="paragraph">
                  <wp:posOffset>759511</wp:posOffset>
                </wp:positionV>
                <wp:extent cx="1013156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1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88C37" id="Straight Connector 3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55pt,59.8pt" to="563.3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Pr="00C5113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C74D4E" wp14:editId="6E02C7DC">
                <wp:simplePos x="0" y="0"/>
                <wp:positionH relativeFrom="column">
                  <wp:posOffset>6153150</wp:posOffset>
                </wp:positionH>
                <wp:positionV relativeFrom="paragraph">
                  <wp:posOffset>756920</wp:posOffset>
                </wp:positionV>
                <wp:extent cx="117475" cy="117475"/>
                <wp:effectExtent l="0" t="0" r="34925" b="349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" cy="117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40D0F" id="Straight Connector 4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59.6pt" to="493.7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C5113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EA8EB5" wp14:editId="6A4B838E">
                <wp:simplePos x="0" y="0"/>
                <wp:positionH relativeFrom="column">
                  <wp:posOffset>6151245</wp:posOffset>
                </wp:positionH>
                <wp:positionV relativeFrom="paragraph">
                  <wp:posOffset>641350</wp:posOffset>
                </wp:positionV>
                <wp:extent cx="120015" cy="122555"/>
                <wp:effectExtent l="0" t="0" r="32385" b="298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1225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4CE10" id="Straight Connector 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35pt,50.5pt" to="493.8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C5113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6DD99A" wp14:editId="52E9B2BB">
                <wp:simplePos x="0" y="0"/>
                <wp:positionH relativeFrom="column">
                  <wp:posOffset>6263640</wp:posOffset>
                </wp:positionH>
                <wp:positionV relativeFrom="paragraph">
                  <wp:posOffset>635000</wp:posOffset>
                </wp:positionV>
                <wp:extent cx="0" cy="228600"/>
                <wp:effectExtent l="0" t="0" r="381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63A7D" id="Straight Connector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2pt,50pt" to="493.2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0D748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85B50" wp14:editId="1192E0B0">
                <wp:simplePos x="0" y="0"/>
                <wp:positionH relativeFrom="column">
                  <wp:posOffset>4843145</wp:posOffset>
                </wp:positionH>
                <wp:positionV relativeFrom="paragraph">
                  <wp:posOffset>2747645</wp:posOffset>
                </wp:positionV>
                <wp:extent cx="1366520" cy="285750"/>
                <wp:effectExtent l="0" t="0" r="241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0ADF" w14:textId="2689159B" w:rsidR="000D748C" w:rsidRPr="004774FC" w:rsidRDefault="000D748C" w:rsidP="000D74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85B50" id="Rectangle 7" o:spid="_x0000_s1026" style="position:absolute;margin-left:381.35pt;margin-top:216.35pt;width:107.6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" fillcolor="white [3201]" strokecolor="black [3200]" strokeweight="1pt">
                <v:textbox>
                  <w:txbxContent>
                    <w:p w14:paraId="7DA60ADF" w14:textId="2689159B" w:rsidR="000D748C" w:rsidRPr="004774FC" w:rsidRDefault="000D748C" w:rsidP="000D74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Pr="000D748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75E74" wp14:editId="4CCB3526">
                <wp:simplePos x="0" y="0"/>
                <wp:positionH relativeFrom="column">
                  <wp:posOffset>4843145</wp:posOffset>
                </wp:positionH>
                <wp:positionV relativeFrom="paragraph">
                  <wp:posOffset>3009596</wp:posOffset>
                </wp:positionV>
                <wp:extent cx="1366520" cy="763270"/>
                <wp:effectExtent l="0" t="0" r="2413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7A7CF" w14:textId="251E8327" w:rsidR="000D748C" w:rsidRPr="003A07E9" w:rsidRDefault="000D748C" w:rsidP="000D74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ategoryId</w:t>
                            </w:r>
                            <w:r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tegoryName</w:t>
                            </w:r>
                            <w:r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CategoryImg</w:t>
                            </w:r>
                            <w:r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CategoryDescription</w:t>
                            </w:r>
                            <w:r w:rsidRPr="003A07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3A07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3A07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75E74" id="Rectangle 8" o:spid="_x0000_s1027" style="position:absolute;margin-left:381.35pt;margin-top:237pt;width:107.6pt;height:6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" fillcolor="white [3201]" strokecolor="black [3200]" strokeweight="1pt">
                <v:textbox>
                  <w:txbxContent>
                    <w:p w14:paraId="13A7A7CF" w14:textId="251E8327" w:rsidR="000D748C" w:rsidRPr="003A07E9" w:rsidRDefault="000D748C" w:rsidP="000D748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ategoryId</w:t>
                      </w:r>
                      <w:r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t>CategoryName</w:t>
                      </w:r>
                      <w:r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CategoryImg</w:t>
                      </w:r>
                      <w:r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CategoryDescription</w:t>
                      </w:r>
                      <w:r w:rsidRPr="003A07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Pr="003A07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Pr="003A07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C5113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D67BE1" wp14:editId="63B3BE28">
                <wp:simplePos x="0" y="0"/>
                <wp:positionH relativeFrom="column">
                  <wp:posOffset>5490845</wp:posOffset>
                </wp:positionH>
                <wp:positionV relativeFrom="paragraph">
                  <wp:posOffset>1691640</wp:posOffset>
                </wp:positionV>
                <wp:extent cx="0" cy="1064260"/>
                <wp:effectExtent l="0" t="0" r="3810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4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93263" id="Straight Connector 3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5pt,133.2pt" to="432.3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C5113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9B9886" wp14:editId="019302CA">
                <wp:simplePos x="0" y="0"/>
                <wp:positionH relativeFrom="column">
                  <wp:posOffset>5356860</wp:posOffset>
                </wp:positionH>
                <wp:positionV relativeFrom="paragraph">
                  <wp:posOffset>1702435</wp:posOffset>
                </wp:positionV>
                <wp:extent cx="139065" cy="125095"/>
                <wp:effectExtent l="0" t="0" r="32385" b="273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" cy="1250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70005" id="Straight Connector 33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pt,134.05pt" to="432.7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Pr="00C5113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90573B" wp14:editId="7FDEB554">
                <wp:simplePos x="0" y="0"/>
                <wp:positionH relativeFrom="column">
                  <wp:posOffset>5490210</wp:posOffset>
                </wp:positionH>
                <wp:positionV relativeFrom="paragraph">
                  <wp:posOffset>1701800</wp:posOffset>
                </wp:positionV>
                <wp:extent cx="144145" cy="125095"/>
                <wp:effectExtent l="0" t="0" r="27305" b="273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1250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37FDD" id="Straight Connector 3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134pt" to="443.6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C5113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A32410" wp14:editId="1DDF4F54">
                <wp:simplePos x="0" y="0"/>
                <wp:positionH relativeFrom="column">
                  <wp:posOffset>5365115</wp:posOffset>
                </wp:positionH>
                <wp:positionV relativeFrom="paragraph">
                  <wp:posOffset>1826895</wp:posOffset>
                </wp:positionV>
                <wp:extent cx="24384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FBFE2" id="Straight Connector 3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5pt,143.85pt" to="441.6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C5113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1CD1B4" wp14:editId="1AF3199E">
                <wp:simplePos x="0" y="0"/>
                <wp:positionH relativeFrom="column">
                  <wp:posOffset>5362575</wp:posOffset>
                </wp:positionH>
                <wp:positionV relativeFrom="paragraph">
                  <wp:posOffset>2596515</wp:posOffset>
                </wp:positionV>
                <wp:extent cx="24384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D054B" id="Straight Connector 3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204.45pt" to="441.4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C5113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30D911" wp14:editId="7B2A7C8A">
                <wp:simplePos x="0" y="0"/>
                <wp:positionH relativeFrom="column">
                  <wp:posOffset>5362619</wp:posOffset>
                </wp:positionH>
                <wp:positionV relativeFrom="paragraph">
                  <wp:posOffset>2528717</wp:posOffset>
                </wp:positionV>
                <wp:extent cx="244237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3C2FB" id="Straight Connector 3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199.1pt" to="441.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052EA4" w:rsidRPr="00052EA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D59C7A" wp14:editId="27F8B88A">
                <wp:simplePos x="0" y="0"/>
                <wp:positionH relativeFrom="column">
                  <wp:posOffset>3670300</wp:posOffset>
                </wp:positionH>
                <wp:positionV relativeFrom="paragraph">
                  <wp:posOffset>644525</wp:posOffset>
                </wp:positionV>
                <wp:extent cx="0" cy="22860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71D1E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50.75pt" to="289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052EA4" w:rsidRPr="00052EA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286183" wp14:editId="0BCC4A19">
                <wp:simplePos x="0" y="0"/>
                <wp:positionH relativeFrom="column">
                  <wp:posOffset>3560398</wp:posOffset>
                </wp:positionH>
                <wp:positionV relativeFrom="paragraph">
                  <wp:posOffset>766521</wp:posOffset>
                </wp:positionV>
                <wp:extent cx="117475" cy="117475"/>
                <wp:effectExtent l="0" t="0" r="34925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" cy="117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0176A" id="Straight Connector 2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60.35pt" to="289.6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052EA4" w:rsidRPr="00052EA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22CEE" wp14:editId="37434AE5">
                <wp:simplePos x="0" y="0"/>
                <wp:positionH relativeFrom="column">
                  <wp:posOffset>3558108</wp:posOffset>
                </wp:positionH>
                <wp:positionV relativeFrom="paragraph">
                  <wp:posOffset>651358</wp:posOffset>
                </wp:positionV>
                <wp:extent cx="120015" cy="122555"/>
                <wp:effectExtent l="0" t="0" r="32385" b="2984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1225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90C8D" id="Straight Connector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5pt,51.3pt" to="289.6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052EA4" w:rsidRPr="00052EA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ACFF09" wp14:editId="2B9CF44E">
                <wp:simplePos x="0" y="0"/>
                <wp:positionH relativeFrom="column">
                  <wp:posOffset>3548155</wp:posOffset>
                </wp:positionH>
                <wp:positionV relativeFrom="paragraph">
                  <wp:posOffset>770498</wp:posOffset>
                </wp:positionV>
                <wp:extent cx="1282266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2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F7465" id="Straight Connector 2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4pt,60.65pt" to="380.3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52EA4" w:rsidRPr="00052EA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256166" wp14:editId="3F552842">
                <wp:simplePos x="0" y="0"/>
                <wp:positionH relativeFrom="column">
                  <wp:posOffset>4714875</wp:posOffset>
                </wp:positionH>
                <wp:positionV relativeFrom="paragraph">
                  <wp:posOffset>649605</wp:posOffset>
                </wp:positionV>
                <wp:extent cx="117475" cy="117475"/>
                <wp:effectExtent l="0" t="0" r="34925" b="349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" cy="117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EB28B" id="Straight Connector 2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51.15pt" to="380.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052EA4" w:rsidRPr="00052EA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8ED8AD" wp14:editId="40F6303D">
                <wp:simplePos x="0" y="0"/>
                <wp:positionH relativeFrom="column">
                  <wp:posOffset>4712970</wp:posOffset>
                </wp:positionH>
                <wp:positionV relativeFrom="paragraph">
                  <wp:posOffset>768985</wp:posOffset>
                </wp:positionV>
                <wp:extent cx="120015" cy="122555"/>
                <wp:effectExtent l="0" t="0" r="32385" b="298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1225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5CCD4" id="Straight Connector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1pt,60.55pt" to="380.5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052EA4" w:rsidRPr="00052EA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EF7C2" wp14:editId="3FA559D8">
                <wp:simplePos x="0" y="0"/>
                <wp:positionH relativeFrom="column">
                  <wp:posOffset>4701812</wp:posOffset>
                </wp:positionH>
                <wp:positionV relativeFrom="paragraph">
                  <wp:posOffset>652283</wp:posOffset>
                </wp:positionV>
                <wp:extent cx="0" cy="2286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DBF62" id="Straight Connector 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pt,51.35pt" to="370.2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052EA4" w:rsidRPr="0081698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6C963" wp14:editId="45748A76">
                <wp:simplePos x="0" y="0"/>
                <wp:positionH relativeFrom="column">
                  <wp:posOffset>2291262</wp:posOffset>
                </wp:positionH>
                <wp:positionV relativeFrom="paragraph">
                  <wp:posOffset>666025</wp:posOffset>
                </wp:positionV>
                <wp:extent cx="0" cy="2286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339BC"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52.45pt" to="180.4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052EA4" w:rsidRPr="0081698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F29960" wp14:editId="22F0A64A">
                <wp:simplePos x="0" y="0"/>
                <wp:positionH relativeFrom="column">
                  <wp:posOffset>1412330</wp:posOffset>
                </wp:positionH>
                <wp:positionV relativeFrom="paragraph">
                  <wp:posOffset>677545</wp:posOffset>
                </wp:positionV>
                <wp:extent cx="0" cy="228600"/>
                <wp:effectExtent l="0" t="0" r="381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84A30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53.35pt" to="111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052EA4" w:rsidRPr="0081698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CE7FF" wp14:editId="05281B0F">
                <wp:simplePos x="0" y="0"/>
                <wp:positionH relativeFrom="column">
                  <wp:posOffset>1325336</wp:posOffset>
                </wp:positionH>
                <wp:positionV relativeFrom="paragraph">
                  <wp:posOffset>669290</wp:posOffset>
                </wp:positionV>
                <wp:extent cx="0" cy="2286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ED53B" id="Straight Connector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5pt,52.7pt" to="104.3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052EA4" w:rsidRPr="0081698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DE2AFA" wp14:editId="6EA2CE6F">
                <wp:simplePos x="0" y="0"/>
                <wp:positionH relativeFrom="column">
                  <wp:posOffset>2834821</wp:posOffset>
                </wp:positionH>
                <wp:positionV relativeFrom="paragraph">
                  <wp:posOffset>1939925</wp:posOffset>
                </wp:positionV>
                <wp:extent cx="24384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EA78D" id="Straight Connector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152.75pt" to="242.4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052EA4" w:rsidRPr="0081698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498617" wp14:editId="76D67D2B">
                <wp:simplePos x="0" y="0"/>
                <wp:positionH relativeFrom="column">
                  <wp:posOffset>2832644</wp:posOffset>
                </wp:positionH>
                <wp:positionV relativeFrom="paragraph">
                  <wp:posOffset>2710089</wp:posOffset>
                </wp:positionV>
                <wp:extent cx="24423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D54C9" id="Straight Connector 2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05pt,213.4pt" to="242.3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816984" w:rsidRPr="0081698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3B092" wp14:editId="1D8CDCC6">
                <wp:simplePos x="0" y="0"/>
                <wp:positionH relativeFrom="column">
                  <wp:posOffset>2832644</wp:posOffset>
                </wp:positionH>
                <wp:positionV relativeFrom="paragraph">
                  <wp:posOffset>2642054</wp:posOffset>
                </wp:positionV>
                <wp:extent cx="244237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0DE85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05pt,208.05pt" to="242.3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816984" w:rsidRPr="0081698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264F4" wp14:editId="3FFE5F09">
                <wp:simplePos x="0" y="0"/>
                <wp:positionH relativeFrom="column">
                  <wp:posOffset>2960071</wp:posOffset>
                </wp:positionH>
                <wp:positionV relativeFrom="paragraph">
                  <wp:posOffset>1815019</wp:posOffset>
                </wp:positionV>
                <wp:extent cx="144554" cy="125095"/>
                <wp:effectExtent l="0" t="0" r="27305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54" cy="1250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E314" id="Straight Connector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pt,142.9pt" to="244.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816984" w:rsidRPr="0081698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DBBDB" wp14:editId="1C90C492">
                <wp:simplePos x="0" y="0"/>
                <wp:positionH relativeFrom="column">
                  <wp:posOffset>2960370</wp:posOffset>
                </wp:positionH>
                <wp:positionV relativeFrom="paragraph">
                  <wp:posOffset>1804670</wp:posOffset>
                </wp:positionV>
                <wp:extent cx="0" cy="1064260"/>
                <wp:effectExtent l="0" t="0" r="38100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4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9A669" id="Straight Connector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pt,142.1pt" to="233.1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816984" w:rsidRPr="0081698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F8842" wp14:editId="78D1E8E1">
                <wp:simplePos x="0" y="0"/>
                <wp:positionH relativeFrom="column">
                  <wp:posOffset>2827019</wp:posOffset>
                </wp:positionH>
                <wp:positionV relativeFrom="paragraph">
                  <wp:posOffset>1816099</wp:posOffset>
                </wp:positionV>
                <wp:extent cx="139065" cy="125095"/>
                <wp:effectExtent l="0" t="0" r="3238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" cy="1250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63B5B" id="Straight Connector 1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pt,143pt" to="233.5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8169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1D0CE" wp14:editId="27E009C2">
                <wp:simplePos x="0" y="0"/>
                <wp:positionH relativeFrom="column">
                  <wp:posOffset>2302550</wp:posOffset>
                </wp:positionH>
                <wp:positionV relativeFrom="paragraph">
                  <wp:posOffset>782383</wp:posOffset>
                </wp:positionV>
                <wp:extent cx="120507" cy="122575"/>
                <wp:effectExtent l="0" t="0" r="32385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07" cy="122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6CD43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pt,61.6pt" to="190.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8169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54060" wp14:editId="58E3216E">
                <wp:simplePos x="0" y="0"/>
                <wp:positionH relativeFrom="column">
                  <wp:posOffset>2305049</wp:posOffset>
                </wp:positionH>
                <wp:positionV relativeFrom="paragraph">
                  <wp:posOffset>662940</wp:posOffset>
                </wp:positionV>
                <wp:extent cx="117475" cy="117475"/>
                <wp:effectExtent l="0" t="0" r="34925" b="349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" cy="117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D0F11" id="Straight Connector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52.2pt" to="190.7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816984" w:rsidRPr="003A07E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C4AFB" wp14:editId="1C865D84">
                <wp:simplePos x="0" y="0"/>
                <wp:positionH relativeFrom="column">
                  <wp:posOffset>2417445</wp:posOffset>
                </wp:positionH>
                <wp:positionV relativeFrom="paragraph">
                  <wp:posOffset>618490</wp:posOffset>
                </wp:positionV>
                <wp:extent cx="1133475" cy="11906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32347" w14:textId="0E9E6CDB" w:rsidR="009D708B" w:rsidRPr="009D708B" w:rsidRDefault="003A07E9" w:rsidP="003A0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rderId</w:t>
                            </w:r>
                            <w:r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Quantity</w:t>
                            </w:r>
                            <w:r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TotalAmount</w:t>
                            </w:r>
                            <w:r w:rsidR="000D748C"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rderDate</w:t>
                            </w:r>
                            <w:r w:rsidR="000D748C"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rderShipped</w:t>
                            </w:r>
                            <w:r w:rsidR="000D748C"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0D748C"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ustomerId</w:t>
                            </w:r>
                            <w:r w:rsidR="000D748C"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PaymentId</w:t>
                            </w:r>
                            <w:r w:rsidR="009D708B"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ProductId</w:t>
                            </w:r>
                          </w:p>
                          <w:p w14:paraId="2FCC20F1" w14:textId="6CC589C4" w:rsidR="003A07E9" w:rsidRPr="003A07E9" w:rsidRDefault="003A07E9" w:rsidP="003A0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A07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3A07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3A07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4AFB" id="Rectangle 4" o:spid="_x0000_s1028" style="position:absolute;margin-left:190.35pt;margin-top:48.7pt;width:89.2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ndaAIAAB0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" fillcolor="white [3201]" strokecolor="black [3200]" strokeweight="1pt">
                <v:textbox>
                  <w:txbxContent>
                    <w:p w14:paraId="71432347" w14:textId="0E9E6CDB" w:rsidR="009D708B" w:rsidRPr="009D708B" w:rsidRDefault="003A07E9" w:rsidP="003A07E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rderId</w:t>
                      </w:r>
                      <w:r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Quantity</w:t>
                      </w:r>
                      <w:r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TotalAmount</w:t>
                      </w:r>
                      <w:r w:rsidR="000D748C"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rderDate</w:t>
                      </w:r>
                      <w:r w:rsidR="000D748C"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rderShipped</w:t>
                      </w:r>
                      <w:r w:rsidR="000D748C"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0D748C"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ustomerId</w:t>
                      </w:r>
                      <w:r w:rsidR="000D748C"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  <w:t>PaymentId</w:t>
                      </w:r>
                      <w:r w:rsidR="009D708B"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  <w:t>ProductId</w:t>
                      </w:r>
                    </w:p>
                    <w:p w14:paraId="2FCC20F1" w14:textId="6CC589C4" w:rsidR="003A07E9" w:rsidRPr="003A07E9" w:rsidRDefault="003A07E9" w:rsidP="003A07E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3A07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Pr="003A07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Pr="003A07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9D70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D8F6D" wp14:editId="69BE61A6">
                <wp:simplePos x="0" y="0"/>
                <wp:positionH relativeFrom="column">
                  <wp:posOffset>1209674</wp:posOffset>
                </wp:positionH>
                <wp:positionV relativeFrom="paragraph">
                  <wp:posOffset>783590</wp:posOffset>
                </wp:positionV>
                <wp:extent cx="1204913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91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37793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61.7pt" to="190.1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9D708B" w:rsidRPr="000D748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628AD" wp14:editId="47B50F32">
                <wp:simplePos x="0" y="0"/>
                <wp:positionH relativeFrom="column">
                  <wp:posOffset>2244090</wp:posOffset>
                </wp:positionH>
                <wp:positionV relativeFrom="paragraph">
                  <wp:posOffset>2868930</wp:posOffset>
                </wp:positionV>
                <wp:extent cx="1382395" cy="285750"/>
                <wp:effectExtent l="0" t="0" r="273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539F" w14:textId="31E8A34A" w:rsidR="000D748C" w:rsidRPr="004774FC" w:rsidRDefault="000D748C" w:rsidP="000D74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628AD" id="Rectangle 9" o:spid="_x0000_s1029" style="position:absolute;margin-left:176.7pt;margin-top:225.9pt;width:108.8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" fillcolor="white [3201]" strokecolor="black [3200]" strokeweight="1pt">
                <v:textbox>
                  <w:txbxContent>
                    <w:p w14:paraId="5C34539F" w14:textId="31E8A34A" w:rsidR="000D748C" w:rsidRPr="004774FC" w:rsidRDefault="000D748C" w:rsidP="000D74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9D708B" w:rsidRPr="000D748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A291E5" wp14:editId="0814CE9A">
                <wp:simplePos x="0" y="0"/>
                <wp:positionH relativeFrom="margin">
                  <wp:posOffset>2244636</wp:posOffset>
                </wp:positionH>
                <wp:positionV relativeFrom="paragraph">
                  <wp:posOffset>3124023</wp:posOffset>
                </wp:positionV>
                <wp:extent cx="1382573" cy="1119226"/>
                <wp:effectExtent l="0" t="0" r="2730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573" cy="1119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8949" w14:textId="2D2ED2A1" w:rsidR="000D748C" w:rsidRPr="003A07E9" w:rsidRDefault="000D748C" w:rsidP="000D74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aymentId</w:t>
                            </w:r>
                            <w:r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deOfPayment</w:t>
                            </w:r>
                            <w:r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DeliveryName</w:t>
                            </w:r>
                            <w:r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DeliveryAddress</w:t>
                            </w:r>
                            <w:r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DeliveryContactNo.</w:t>
                            </w:r>
                            <w:r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ProofOfPayment</w:t>
                            </w:r>
                            <w:r w:rsidRPr="003A07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3A07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3A07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91E5" id="Rectangle 10" o:spid="_x0000_s1030" style="position:absolute;margin-left:176.75pt;margin-top:246pt;width:108.85pt;height:8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" fillcolor="white [3201]" strokecolor="black [3200]" strokeweight="1pt">
                <v:textbox>
                  <w:txbxContent>
                    <w:p w14:paraId="5F4F8949" w14:textId="2D2ED2A1" w:rsidR="000D748C" w:rsidRPr="003A07E9" w:rsidRDefault="000D748C" w:rsidP="000D748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aymentId</w:t>
                      </w:r>
                      <w:r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t>ModeOfPayment</w:t>
                      </w:r>
                      <w:r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DeliveryName</w:t>
                      </w:r>
                      <w:r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DeliveryAddress</w:t>
                      </w:r>
                      <w:r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DeliveryContactNo.</w:t>
                      </w:r>
                      <w:r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ProofOfPayment</w:t>
                      </w:r>
                      <w:r w:rsidRPr="003A07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Pr="003A07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Pr="003A07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708B" w:rsidRPr="003A07E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D980E" wp14:editId="2146B0D4">
                <wp:simplePos x="0" y="0"/>
                <wp:positionH relativeFrom="column">
                  <wp:posOffset>2416810</wp:posOffset>
                </wp:positionH>
                <wp:positionV relativeFrom="paragraph">
                  <wp:posOffset>356235</wp:posOffset>
                </wp:positionV>
                <wp:extent cx="11334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80489" w14:textId="32C891F6" w:rsidR="003A07E9" w:rsidRPr="004774FC" w:rsidRDefault="003A07E9" w:rsidP="003A0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980E" id="Rectangle 3" o:spid="_x0000_s1031" style="position:absolute;margin-left:190.3pt;margin-top:28.05pt;width:89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" fillcolor="white [3201]" strokecolor="black [3200]" strokeweight="1pt">
                <v:textbox>
                  <w:txbxContent>
                    <w:p w14:paraId="64580489" w14:textId="32C891F6" w:rsidR="003A07E9" w:rsidRPr="004774FC" w:rsidRDefault="003A07E9" w:rsidP="003A0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Orders</w:t>
                      </w:r>
                    </w:p>
                  </w:txbxContent>
                </v:textbox>
              </v:rect>
            </w:pict>
          </mc:Fallback>
        </mc:AlternateContent>
      </w:r>
      <w:r w:rsidR="009D708B" w:rsidRPr="003A07E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464FA" wp14:editId="5CBFE619">
                <wp:simplePos x="0" y="0"/>
                <wp:positionH relativeFrom="column">
                  <wp:posOffset>4835347</wp:posOffset>
                </wp:positionH>
                <wp:positionV relativeFrom="paragraph">
                  <wp:posOffset>349860</wp:posOffset>
                </wp:positionV>
                <wp:extent cx="1301750" cy="2857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2B82E" w14:textId="1C22ED58" w:rsidR="003A07E9" w:rsidRPr="004774FC" w:rsidRDefault="003A07E9" w:rsidP="003A0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64FA" id="Rectangle 5" o:spid="_x0000_s1032" style="position:absolute;margin-left:380.75pt;margin-top:27.55pt;width:10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" fillcolor="white [3201]" strokecolor="black [3200]" strokeweight="1pt">
                <v:textbox>
                  <w:txbxContent>
                    <w:p w14:paraId="3BE2B82E" w14:textId="1C22ED58" w:rsidR="003A07E9" w:rsidRPr="004774FC" w:rsidRDefault="003A07E9" w:rsidP="003A0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="009D708B" w:rsidRPr="003A07E9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6DB27" wp14:editId="48EB3CCD">
                <wp:simplePos x="0" y="0"/>
                <wp:positionH relativeFrom="column">
                  <wp:posOffset>4835347</wp:posOffset>
                </wp:positionH>
                <wp:positionV relativeFrom="paragraph">
                  <wp:posOffset>613207</wp:posOffset>
                </wp:positionV>
                <wp:extent cx="1302106" cy="1075334"/>
                <wp:effectExtent l="0" t="0" r="1270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6" cy="1075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F6C9B" w14:textId="57998673" w:rsidR="00222C1B" w:rsidRPr="009D708B" w:rsidRDefault="003A07E9" w:rsidP="003A0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ductId</w:t>
                            </w:r>
                            <w:r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0D748C"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Price</w:t>
                            </w:r>
                            <w:r w:rsidR="000D748C"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ProductDescription</w:t>
                            </w:r>
                            <w:r w:rsidR="000D748C"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ProductImg</w:t>
                            </w:r>
                            <w:r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0D748C"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ategory</w:t>
                            </w:r>
                            <w:r w:rsidR="00915C5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d</w:t>
                            </w:r>
                            <w:r w:rsidR="00222C1B"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AdminId</w:t>
                            </w:r>
                          </w:p>
                          <w:p w14:paraId="0F762439" w14:textId="74F561A2" w:rsidR="003A07E9" w:rsidRPr="003A07E9" w:rsidRDefault="003A07E9" w:rsidP="003A0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A07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3A07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DB27" id="Rectangle 6" o:spid="_x0000_s1033" style="position:absolute;margin-left:380.75pt;margin-top:48.3pt;width:102.55pt;height:8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" fillcolor="white [3201]" strokecolor="black [3200]" strokeweight="1pt">
                <v:textbox>
                  <w:txbxContent>
                    <w:p w14:paraId="04AF6C9B" w14:textId="57998673" w:rsidR="00222C1B" w:rsidRPr="009D708B" w:rsidRDefault="003A07E9" w:rsidP="003A07E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ductId</w:t>
                      </w:r>
                      <w:r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0D748C"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t>ProductPrice</w:t>
                      </w:r>
                      <w:r w:rsidR="000D748C"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ProductDescription</w:t>
                      </w:r>
                      <w:r w:rsidR="000D748C"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ProductImg</w:t>
                      </w:r>
                      <w:r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0D748C"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ategory</w:t>
                      </w:r>
                      <w:r w:rsidR="00915C5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d</w:t>
                      </w:r>
                      <w:r w:rsidR="00222C1B"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  <w:t>AdminId</w:t>
                      </w:r>
                    </w:p>
                    <w:p w14:paraId="0F762439" w14:textId="74F561A2" w:rsidR="003A07E9" w:rsidRPr="003A07E9" w:rsidRDefault="003A07E9" w:rsidP="003A07E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3A07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Pr="003A07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9D70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DF41E" wp14:editId="038857A6">
                <wp:simplePos x="0" y="0"/>
                <wp:positionH relativeFrom="column">
                  <wp:posOffset>-373075</wp:posOffset>
                </wp:positionH>
                <wp:positionV relativeFrom="paragraph">
                  <wp:posOffset>657098</wp:posOffset>
                </wp:positionV>
                <wp:extent cx="1576070" cy="1558138"/>
                <wp:effectExtent l="0" t="0" r="2413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558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ECBC1" w14:textId="0A5707EB" w:rsidR="00A61953" w:rsidRPr="003A07E9" w:rsidRDefault="00A61953" w:rsidP="00A6195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70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ustomerId</w:t>
                            </w:r>
                            <w:r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CustomerName</w:t>
                            </w:r>
                            <w:r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(FirstName, LastName)</w:t>
                            </w:r>
                            <w:r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CustomerAddress</w:t>
                            </w:r>
                            <w:r w:rsidR="003A07E9"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(Street, Brgy, City, zipCode)</w:t>
                            </w:r>
                            <w:r w:rsidR="003A07E9"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CustomerContactNo</w:t>
                            </w:r>
                            <w:r w:rsidR="003A07E9"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CustomerEmail</w:t>
                            </w:r>
                            <w:r w:rsidR="003A07E9" w:rsidRPr="009D70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CustomerPassword</w:t>
                            </w:r>
                            <w:r w:rsidRPr="003A07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DF41E" id="Rectangle 2" o:spid="_x0000_s1034" style="position:absolute;margin-left:-29.4pt;margin-top:51.75pt;width:124.1pt;height:1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" fillcolor="white [3201]" strokecolor="black [3200]" strokeweight="1pt">
                <v:textbox>
                  <w:txbxContent>
                    <w:p w14:paraId="349ECBC1" w14:textId="0A5707EB" w:rsidR="00A61953" w:rsidRPr="003A07E9" w:rsidRDefault="00A61953" w:rsidP="00A6195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70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ustomerId</w:t>
                      </w:r>
                      <w:r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CustomerName</w:t>
                      </w:r>
                      <w:r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(FirstName, LastName)</w:t>
                      </w:r>
                      <w:r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CustomerAddress</w:t>
                      </w:r>
                      <w:r w:rsidR="003A07E9"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(Street, Brgy, City, zipCode)</w:t>
                      </w:r>
                      <w:r w:rsidR="003A07E9"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CustomerContactNo</w:t>
                      </w:r>
                      <w:r w:rsidR="003A07E9"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CustomerEmail</w:t>
                      </w:r>
                      <w:r w:rsidR="003A07E9" w:rsidRPr="009D708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CustomerPassword</w:t>
                      </w:r>
                      <w:r w:rsidRPr="003A07E9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9D70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1EA17" wp14:editId="2097203F">
                <wp:simplePos x="0" y="0"/>
                <wp:positionH relativeFrom="column">
                  <wp:posOffset>-372380</wp:posOffset>
                </wp:positionH>
                <wp:positionV relativeFrom="paragraph">
                  <wp:posOffset>401728</wp:posOffset>
                </wp:positionV>
                <wp:extent cx="1576070" cy="2857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CEE5D" w14:textId="5E92E1FE" w:rsidR="004774FC" w:rsidRPr="004774FC" w:rsidRDefault="004774FC" w:rsidP="00477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774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EA17" id="Rectangle 1" o:spid="_x0000_s1035" style="position:absolute;margin-left:-29.3pt;margin-top:31.65pt;width:124.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" fillcolor="white [3201]" strokecolor="black [3200]" strokeweight="1pt">
                <v:textbox>
                  <w:txbxContent>
                    <w:p w14:paraId="7C5CEE5D" w14:textId="5E92E1FE" w:rsidR="004774FC" w:rsidRPr="004774FC" w:rsidRDefault="004774FC" w:rsidP="004774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774FC">
                        <w:rPr>
                          <w:rFonts w:ascii="Arial" w:hAnsi="Arial" w:cs="Arial"/>
                          <w:b/>
                          <w:bCs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9D708B" w:rsidRPr="00222C1B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62C26" wp14:editId="60BCD96A">
                <wp:simplePos x="0" y="0"/>
                <wp:positionH relativeFrom="column">
                  <wp:posOffset>7165975</wp:posOffset>
                </wp:positionH>
                <wp:positionV relativeFrom="paragraph">
                  <wp:posOffset>346075</wp:posOffset>
                </wp:positionV>
                <wp:extent cx="1133475" cy="285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FD56" w14:textId="41A513CC" w:rsidR="00222C1B" w:rsidRPr="004774FC" w:rsidRDefault="00222C1B" w:rsidP="00222C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62C26" id="Rectangle 11" o:spid="_x0000_s1036" style="position:absolute;margin-left:564.25pt;margin-top:27.25pt;width:89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" fillcolor="white [3201]" strokecolor="black [3200]" strokeweight="1pt">
                <v:textbox>
                  <w:txbxContent>
                    <w:p w14:paraId="6B9AFD56" w14:textId="41A513CC" w:rsidR="00222C1B" w:rsidRPr="004774FC" w:rsidRDefault="00222C1B" w:rsidP="00222C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9D708B" w:rsidRPr="00222C1B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63D86" wp14:editId="47EDB11E">
                <wp:simplePos x="0" y="0"/>
                <wp:positionH relativeFrom="column">
                  <wp:posOffset>7166610</wp:posOffset>
                </wp:positionH>
                <wp:positionV relativeFrom="paragraph">
                  <wp:posOffset>603885</wp:posOffset>
                </wp:positionV>
                <wp:extent cx="1133475" cy="14668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4E1F0" w14:textId="7FB8F553" w:rsidR="00222C1B" w:rsidRPr="003A07E9" w:rsidRDefault="00222C1B" w:rsidP="00222C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dmin</w:t>
                            </w:r>
                            <w:r w:rsidRPr="003A07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Id</w:t>
                            </w:r>
                            <w:r w:rsidRPr="003A07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</w:t>
                            </w:r>
                            <w:r w:rsidRPr="003A07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</w:t>
                            </w:r>
                            <w:r w:rsidRPr="003A07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(FirstName, LastName)</w:t>
                            </w:r>
                            <w:r w:rsidRPr="003A07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</w:t>
                            </w:r>
                            <w:r w:rsidRPr="003A07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  <w:r w:rsidRPr="003A07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et, Brgy, City, zipCode</w:t>
                            </w:r>
                            <w:r w:rsidRPr="003A07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act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sword</w:t>
                            </w:r>
                            <w:r w:rsidRPr="003A07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63D86" id="Rectangle 12" o:spid="_x0000_s1037" style="position:absolute;margin-left:564.3pt;margin-top:47.55pt;width:89.25pt;height:11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" fillcolor="white [3201]" strokecolor="black [3200]" strokeweight="1pt">
                <v:textbox>
                  <w:txbxContent>
                    <w:p w14:paraId="7504E1F0" w14:textId="7FB8F553" w:rsidR="00222C1B" w:rsidRPr="003A07E9" w:rsidRDefault="00222C1B" w:rsidP="00222C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dmin</w:t>
                      </w:r>
                      <w:r w:rsidRPr="003A07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Id</w:t>
                      </w:r>
                      <w:r w:rsidRPr="003A07E9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min</w:t>
                      </w:r>
                      <w:r w:rsidRPr="003A07E9">
                        <w:rPr>
                          <w:rFonts w:ascii="Arial" w:hAnsi="Arial" w:cs="Arial"/>
                          <w:sz w:val="16"/>
                          <w:szCs w:val="16"/>
                        </w:rPr>
                        <w:t>Name</w:t>
                      </w:r>
                      <w:r w:rsidRPr="003A07E9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(FirstName, LastName)</w:t>
                      </w:r>
                      <w:r w:rsidRPr="003A07E9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min</w:t>
                      </w:r>
                      <w:r w:rsidRPr="003A07E9">
                        <w:rPr>
                          <w:rFonts w:ascii="Arial" w:hAnsi="Arial" w:cs="Arial"/>
                          <w:sz w:val="16"/>
                          <w:szCs w:val="16"/>
                        </w:rPr>
                        <w:t>Address</w:t>
                      </w:r>
                      <w:r w:rsidRPr="003A07E9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reet, Brgy, City, zipCode</w:t>
                      </w:r>
                      <w:r w:rsidRPr="003A07E9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m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tactN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m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m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ssword</w:t>
                      </w:r>
                      <w:r w:rsidRPr="003A07E9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sectPr w:rsidR="006602DA" w:rsidRPr="004774FC" w:rsidSect="00221B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DC"/>
    <w:rsid w:val="00052EA4"/>
    <w:rsid w:val="000D748C"/>
    <w:rsid w:val="000F32BB"/>
    <w:rsid w:val="00167171"/>
    <w:rsid w:val="00221B1B"/>
    <w:rsid w:val="00222C1B"/>
    <w:rsid w:val="003A07E9"/>
    <w:rsid w:val="004774FC"/>
    <w:rsid w:val="00541D53"/>
    <w:rsid w:val="006602DA"/>
    <w:rsid w:val="00816984"/>
    <w:rsid w:val="008932DC"/>
    <w:rsid w:val="00915C52"/>
    <w:rsid w:val="009D708B"/>
    <w:rsid w:val="00A61953"/>
    <w:rsid w:val="00C5113D"/>
    <w:rsid w:val="00C7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80E7D"/>
  <w15:chartTrackingRefBased/>
  <w15:docId w15:val="{C7ADCEBA-9F3B-4EC8-8DDD-DB3B9784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05B6-652D-4914-8A49-4783F407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hilip T. Icalabis</dc:creator>
  <cp:keywords/>
  <dc:description/>
  <cp:lastModifiedBy>John Philip T. Icalabis</cp:lastModifiedBy>
  <cp:revision>4</cp:revision>
  <cp:lastPrinted>2021-09-17T06:12:00Z</cp:lastPrinted>
  <dcterms:created xsi:type="dcterms:W3CDTF">2021-09-17T02:15:00Z</dcterms:created>
  <dcterms:modified xsi:type="dcterms:W3CDTF">2021-09-17T08:17:00Z</dcterms:modified>
</cp:coreProperties>
</file>